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0B02DC82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  <w:r w:rsidR="00937245">
        <w:rPr>
          <w:rFonts w:ascii="Tahoma" w:hAnsi="Tahoma" w:cs="Tahoma"/>
          <w:b/>
          <w:bCs/>
          <w:sz w:val="36"/>
          <w:szCs w:val="36"/>
        </w:rPr>
        <w:t xml:space="preserve"> Proefexamen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167CED7F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  <w:r w:rsidR="00C8022D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="00C8022D">
        <w:rPr>
          <w:rFonts w:ascii="Tahoma" w:hAnsi="Tahoma" w:cs="Tahoma"/>
          <w:b/>
          <w:bCs/>
          <w:sz w:val="36"/>
          <w:szCs w:val="36"/>
        </w:rPr>
        <w:t>Hamza</w:t>
      </w:r>
      <w:proofErr w:type="spellEnd"/>
      <w:r w:rsidR="00C8022D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="00C8022D">
        <w:rPr>
          <w:rFonts w:ascii="Tahoma" w:hAnsi="Tahoma" w:cs="Tahoma"/>
          <w:b/>
          <w:bCs/>
          <w:sz w:val="36"/>
          <w:szCs w:val="36"/>
        </w:rPr>
        <w:t>Azad</w:t>
      </w:r>
      <w:proofErr w:type="spellEnd"/>
      <w:r w:rsidR="00C8022D">
        <w:rPr>
          <w:rFonts w:ascii="Tahoma" w:hAnsi="Tahoma" w:cs="Tahoma"/>
          <w:b/>
          <w:bCs/>
          <w:sz w:val="36"/>
          <w:szCs w:val="36"/>
        </w:rPr>
        <w:t xml:space="preserve"> Akram</w:t>
      </w:r>
    </w:p>
    <w:p w14:paraId="503A4D8D" w14:textId="77777777" w:rsidR="005F2697" w:rsidRDefault="005F2697" w:rsidP="005F2697">
      <w:r>
        <w:br w:type="page"/>
      </w:r>
    </w:p>
    <w:p w14:paraId="503A4DE4" w14:textId="07D216BC" w:rsidR="005E023C" w:rsidRDefault="005E023C">
      <w:pPr>
        <w:rPr>
          <w:i/>
        </w:rPr>
      </w:pP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>
        <w:tc>
          <w:tcPr>
            <w:tcW w:w="5778" w:type="dxa"/>
            <w:gridSpan w:val="2"/>
          </w:tcPr>
          <w:p w14:paraId="503A4DE6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>
            <w:pPr>
              <w:rPr>
                <w:b/>
              </w:rPr>
            </w:pPr>
          </w:p>
          <w:p w14:paraId="503A4DEB" w14:textId="2B8B80E7" w:rsidR="000B25BA" w:rsidRPr="0084600E" w:rsidRDefault="00C8022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>
            <w:pPr>
              <w:rPr>
                <w:b/>
              </w:rPr>
            </w:pPr>
          </w:p>
          <w:p w14:paraId="503A4DEE" w14:textId="21DCDF7B" w:rsidR="000B25BA" w:rsidRPr="0084600E" w:rsidRDefault="00C802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4848F629" w:rsidR="000E1433" w:rsidRDefault="00C8022D" w:rsidP="005672FF">
            <w:pPr>
              <w:rPr>
                <w:b/>
              </w:rPr>
            </w:pPr>
            <w:proofErr w:type="spellStart"/>
            <w:r>
              <w:rPr>
                <w:b/>
              </w:rPr>
              <w:t>Trellobord</w:t>
            </w:r>
            <w:proofErr w:type="spellEnd"/>
            <w:r>
              <w:rPr>
                <w:b/>
              </w:rPr>
              <w:t xml:space="preserve"> is afgemaakt</w:t>
            </w:r>
            <w:r w:rsidR="008D303F">
              <w:rPr>
                <w:b/>
              </w:rPr>
              <w:t xml:space="preserve"> door </w:t>
            </w:r>
            <w:proofErr w:type="spellStart"/>
            <w:r w:rsidR="008D303F">
              <w:rPr>
                <w:b/>
              </w:rPr>
              <w:t>hamza</w:t>
            </w:r>
            <w:proofErr w:type="spellEnd"/>
          </w:p>
          <w:p w14:paraId="33FEF378" w14:textId="4CC7195B" w:rsidR="008D303F" w:rsidRDefault="008D303F" w:rsidP="005672FF">
            <w:pPr>
              <w:rPr>
                <w:b/>
              </w:rPr>
            </w:pPr>
            <w:r>
              <w:rPr>
                <w:b/>
              </w:rPr>
              <w:t xml:space="preserve">Home page </w:t>
            </w:r>
            <w:proofErr w:type="spellStart"/>
            <w:r>
              <w:rPr>
                <w:b/>
              </w:rPr>
              <w:t>wireframe</w:t>
            </w:r>
            <w:proofErr w:type="spellEnd"/>
            <w:r>
              <w:rPr>
                <w:b/>
              </w:rPr>
              <w:t xml:space="preserve"> is af door </w:t>
            </w:r>
            <w:proofErr w:type="spellStart"/>
            <w:r>
              <w:rPr>
                <w:b/>
              </w:rPr>
              <w:t>Azad</w:t>
            </w:r>
            <w:proofErr w:type="spellEnd"/>
          </w:p>
          <w:p w14:paraId="110C99B2" w14:textId="46AC9B3E" w:rsidR="008D303F" w:rsidRDefault="008D303F" w:rsidP="005672FF">
            <w:pPr>
              <w:rPr>
                <w:b/>
              </w:rPr>
            </w:pPr>
            <w:proofErr w:type="spellStart"/>
            <w:r>
              <w:rPr>
                <w:b/>
              </w:rPr>
              <w:t>Userstories</w:t>
            </w:r>
            <w:proofErr w:type="spellEnd"/>
            <w:r>
              <w:rPr>
                <w:b/>
              </w:rPr>
              <w:t xml:space="preserve"> heeft </w:t>
            </w:r>
            <w:proofErr w:type="spellStart"/>
            <w:r>
              <w:rPr>
                <w:b/>
              </w:rPr>
              <w:t>akram</w:t>
            </w:r>
            <w:proofErr w:type="spellEnd"/>
            <w:r>
              <w:rPr>
                <w:b/>
              </w:rPr>
              <w:t xml:space="preserve"> gemaakt</w:t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A992BD8" w:rsidR="00E415B8" w:rsidRDefault="00C8022D" w:rsidP="005672FF">
            <w:r>
              <w:t>JA</w:t>
            </w:r>
          </w:p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Default="00E415B8" w:rsidP="005F2697">
            <w:r>
              <w:t xml:space="preserve">  </w:t>
            </w:r>
            <w:r w:rsidRPr="00E415B8">
              <w:t>Nee</w:t>
            </w:r>
          </w:p>
          <w:p w14:paraId="1FF6DF7F" w14:textId="7A6C3EC5" w:rsidR="00C8022D" w:rsidRPr="00E415B8" w:rsidRDefault="008D303F" w:rsidP="005F2697">
            <w:r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32185A0A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C8022D">
              <w:t xml:space="preserve"> </w:t>
            </w:r>
          </w:p>
          <w:p w14:paraId="503A4E0C" w14:textId="77777777" w:rsidR="00E415B8" w:rsidRPr="00E415B8" w:rsidRDefault="00E415B8" w:rsidP="005F2697"/>
          <w:p w14:paraId="503A4E0D" w14:textId="6B42EE9F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C8022D">
              <w:t xml:space="preserve"> 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>
            <w:pPr>
              <w:rPr>
                <w:b/>
              </w:rPr>
            </w:pPr>
          </w:p>
          <w:p w14:paraId="503A4E18" w14:textId="2435DD1A" w:rsidR="000B25BA" w:rsidRPr="0084600E" w:rsidRDefault="00CE70A1">
            <w:pPr>
              <w:rPr>
                <w:b/>
              </w:rPr>
            </w:pPr>
            <w:r>
              <w:rPr>
                <w:b/>
              </w:rPr>
              <w:t>15-10-2024</w:t>
            </w:r>
          </w:p>
        </w:tc>
        <w:tc>
          <w:tcPr>
            <w:tcW w:w="1552" w:type="dxa"/>
          </w:tcPr>
          <w:p w14:paraId="503A4E19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>
            <w:pPr>
              <w:rPr>
                <w:b/>
              </w:rPr>
            </w:pPr>
          </w:p>
          <w:p w14:paraId="503A4E1B" w14:textId="417000E7" w:rsidR="000B25BA" w:rsidRPr="0084600E" w:rsidRDefault="00CE70A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433" w14:paraId="503A4E22" w14:textId="77777777">
        <w:tc>
          <w:tcPr>
            <w:tcW w:w="9004" w:type="dxa"/>
            <w:gridSpan w:val="4"/>
          </w:tcPr>
          <w:p w14:paraId="503A4E1D" w14:textId="77777777" w:rsidR="000E1433" w:rsidRDefault="000E1433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>
            <w:pPr>
              <w:rPr>
                <w:b/>
              </w:rPr>
            </w:pPr>
          </w:p>
          <w:p w14:paraId="503A4E1F" w14:textId="77777777" w:rsidR="000E1433" w:rsidRDefault="000E1433">
            <w:pPr>
              <w:rPr>
                <w:b/>
              </w:rPr>
            </w:pPr>
          </w:p>
          <w:p w14:paraId="503A4E20" w14:textId="1130DA2D" w:rsidR="000E1433" w:rsidRDefault="00CE70A1">
            <w:pPr>
              <w:rPr>
                <w:b/>
              </w:rPr>
            </w:pPr>
            <w:proofErr w:type="spellStart"/>
            <w:r>
              <w:rPr>
                <w:b/>
              </w:rPr>
              <w:t>Wirefram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mza</w:t>
            </w:r>
            <w:proofErr w:type="spellEnd"/>
          </w:p>
          <w:p w14:paraId="0BED94B4" w14:textId="2A43E485" w:rsidR="00CE70A1" w:rsidRDefault="00CE70A1">
            <w:pPr>
              <w:rPr>
                <w:b/>
              </w:rPr>
            </w:pPr>
            <w:r>
              <w:rPr>
                <w:b/>
              </w:rPr>
              <w:t>Home page af Akram</w:t>
            </w:r>
          </w:p>
          <w:p w14:paraId="503A4E21" w14:textId="77777777" w:rsidR="000E1433" w:rsidRDefault="000E1433">
            <w:pPr>
              <w:rPr>
                <w:b/>
              </w:rPr>
            </w:pPr>
          </w:p>
        </w:tc>
      </w:tr>
      <w:tr w:rsidR="000E1433" w14:paraId="503A4E24" w14:textId="77777777">
        <w:tc>
          <w:tcPr>
            <w:tcW w:w="9004" w:type="dxa"/>
            <w:gridSpan w:val="4"/>
          </w:tcPr>
          <w:p w14:paraId="503A4E23" w14:textId="77777777" w:rsidR="000E1433" w:rsidRDefault="000E1433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>
        <w:tc>
          <w:tcPr>
            <w:tcW w:w="1653" w:type="dxa"/>
          </w:tcPr>
          <w:p w14:paraId="503A4E25" w14:textId="77777777" w:rsidR="000E1433" w:rsidRDefault="000E1433">
            <w:r>
              <w:t xml:space="preserve">   </w:t>
            </w:r>
          </w:p>
          <w:p w14:paraId="503A4E26" w14:textId="77777777" w:rsidR="000E1433" w:rsidRDefault="000E1433">
            <w:r>
              <w:t xml:space="preserve">  Ja</w:t>
            </w:r>
          </w:p>
          <w:p w14:paraId="503A4E27" w14:textId="20C5A6C0" w:rsidR="000E1433" w:rsidRDefault="00CE70A1">
            <w:r>
              <w:t>JA</w:t>
            </w:r>
          </w:p>
          <w:p w14:paraId="503A4E28" w14:textId="77777777" w:rsidR="000E1433" w:rsidRDefault="000E1433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/>
          <w:p w14:paraId="503A4E2A" w14:textId="77777777" w:rsidR="000E1433" w:rsidRDefault="000E1433">
            <w:r>
              <w:t xml:space="preserve">  Nee</w:t>
            </w:r>
          </w:p>
          <w:p w14:paraId="503A4E2B" w14:textId="77777777" w:rsidR="000E1433" w:rsidRDefault="000E1433">
            <w:r>
              <w:t xml:space="preserve">  Reden: </w:t>
            </w:r>
          </w:p>
          <w:p w14:paraId="503A4E2C" w14:textId="77777777" w:rsidR="000E1433" w:rsidRDefault="000E1433"/>
          <w:p w14:paraId="503A4E2D" w14:textId="77777777" w:rsidR="000E1433" w:rsidRDefault="000E1433">
            <w:r>
              <w:t xml:space="preserve">  Oplossing:</w:t>
            </w:r>
          </w:p>
          <w:p w14:paraId="503A4E2E" w14:textId="77777777" w:rsidR="000E1433" w:rsidRDefault="000E1433"/>
          <w:p w14:paraId="503A4E2F" w14:textId="77777777" w:rsidR="000E1433" w:rsidRDefault="000E1433">
            <w:pPr>
              <w:rPr>
                <w:b/>
              </w:rPr>
            </w:pPr>
          </w:p>
        </w:tc>
      </w:tr>
      <w:tr w:rsidR="000E1433" w:rsidRPr="005F2697" w14:paraId="503A4E32" w14:textId="77777777">
        <w:tc>
          <w:tcPr>
            <w:tcW w:w="9004" w:type="dxa"/>
            <w:gridSpan w:val="4"/>
          </w:tcPr>
          <w:p w14:paraId="503A4E31" w14:textId="77777777" w:rsidR="000E1433" w:rsidRPr="005F2697" w:rsidRDefault="000E1433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>
        <w:tc>
          <w:tcPr>
            <w:tcW w:w="1653" w:type="dxa"/>
          </w:tcPr>
          <w:p w14:paraId="503A4E33" w14:textId="77777777" w:rsidR="000E1433" w:rsidRDefault="000E1433"/>
          <w:p w14:paraId="503A4E34" w14:textId="77777777" w:rsidR="000E1433" w:rsidRPr="00E415B8" w:rsidRDefault="000E1433">
            <w:r>
              <w:t xml:space="preserve">  </w:t>
            </w:r>
            <w:r w:rsidRPr="00E415B8">
              <w:t>Nee</w:t>
            </w:r>
          </w:p>
          <w:p w14:paraId="503A4E35" w14:textId="1BEC598B" w:rsidR="000E1433" w:rsidRPr="00E415B8" w:rsidRDefault="00CE70A1">
            <w:r>
              <w:t>JA</w:t>
            </w:r>
          </w:p>
        </w:tc>
        <w:tc>
          <w:tcPr>
            <w:tcW w:w="7351" w:type="dxa"/>
            <w:gridSpan w:val="3"/>
          </w:tcPr>
          <w:p w14:paraId="503A4E36" w14:textId="77777777" w:rsidR="000E1433" w:rsidRDefault="000E1433"/>
          <w:p w14:paraId="503A4E37" w14:textId="77777777" w:rsidR="000E1433" w:rsidRPr="00E415B8" w:rsidRDefault="000E1433">
            <w:r>
              <w:t xml:space="preserve">  </w:t>
            </w:r>
            <w:r w:rsidRPr="00E415B8">
              <w:t>Ja</w:t>
            </w:r>
          </w:p>
          <w:p w14:paraId="503A4E38" w14:textId="4D4709DE" w:rsidR="000E1433" w:rsidRPr="00E415B8" w:rsidRDefault="000E1433">
            <w:r>
              <w:t xml:space="preserve">  </w:t>
            </w:r>
            <w:proofErr w:type="spellStart"/>
            <w:r w:rsidRPr="00E415B8">
              <w:t>Obstakel:</w:t>
            </w:r>
            <w:r w:rsidR="00CE70A1">
              <w:t>azad</w:t>
            </w:r>
            <w:proofErr w:type="spellEnd"/>
            <w:r w:rsidR="00CE70A1">
              <w:t xml:space="preserve"> is er niet </w:t>
            </w:r>
          </w:p>
          <w:p w14:paraId="503A4E39" w14:textId="77777777" w:rsidR="000E1433" w:rsidRPr="00E415B8" w:rsidRDefault="000E1433"/>
          <w:p w14:paraId="503A4E3A" w14:textId="4967EAC7" w:rsidR="000E1433" w:rsidRDefault="000E1433">
            <w:r>
              <w:t xml:space="preserve">  </w:t>
            </w:r>
            <w:proofErr w:type="spellStart"/>
            <w:r w:rsidRPr="00E415B8">
              <w:t>Oplossing:</w:t>
            </w:r>
            <w:r w:rsidR="00CE70A1">
              <w:t>door</w:t>
            </w:r>
            <w:proofErr w:type="spellEnd"/>
            <w:r w:rsidR="00CE70A1">
              <w:t xml:space="preserve"> strijden</w:t>
            </w:r>
          </w:p>
          <w:p w14:paraId="503A4E3B" w14:textId="77777777" w:rsidR="000E1433" w:rsidRPr="00E415B8" w:rsidRDefault="000E1433"/>
          <w:p w14:paraId="503A4E3C" w14:textId="77777777" w:rsidR="000E1433" w:rsidRPr="00E415B8" w:rsidRDefault="000E1433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>
        <w:tc>
          <w:tcPr>
            <w:tcW w:w="5778" w:type="dxa"/>
            <w:gridSpan w:val="2"/>
          </w:tcPr>
          <w:p w14:paraId="74C9E269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>
            <w:pPr>
              <w:rPr>
                <w:b/>
              </w:rPr>
            </w:pPr>
          </w:p>
          <w:p w14:paraId="18F75717" w14:textId="42C81F5C" w:rsidR="00CE3C77" w:rsidRPr="0084600E" w:rsidRDefault="00142C50">
            <w:pPr>
              <w:rPr>
                <w:b/>
              </w:rPr>
            </w:pPr>
            <w:r>
              <w:rPr>
                <w:b/>
              </w:rPr>
              <w:t>16-10-2024</w:t>
            </w:r>
          </w:p>
        </w:tc>
        <w:tc>
          <w:tcPr>
            <w:tcW w:w="1552" w:type="dxa"/>
          </w:tcPr>
          <w:p w14:paraId="63D4DE47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>
            <w:pPr>
              <w:rPr>
                <w:b/>
              </w:rPr>
            </w:pPr>
          </w:p>
          <w:p w14:paraId="1C40C425" w14:textId="7816C089" w:rsidR="00CE3C77" w:rsidRPr="0084600E" w:rsidRDefault="00142C5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E3C77" w14:paraId="253E0A91" w14:textId="77777777">
        <w:tc>
          <w:tcPr>
            <w:tcW w:w="9004" w:type="dxa"/>
            <w:gridSpan w:val="4"/>
          </w:tcPr>
          <w:p w14:paraId="64ABCF59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>
            <w:pPr>
              <w:rPr>
                <w:b/>
              </w:rPr>
            </w:pPr>
          </w:p>
          <w:p w14:paraId="2C6949E5" w14:textId="77777777" w:rsidR="00CE3C77" w:rsidRDefault="00CE3C77">
            <w:pPr>
              <w:rPr>
                <w:b/>
              </w:rPr>
            </w:pPr>
          </w:p>
          <w:p w14:paraId="5E44B32D" w14:textId="35AD6D4B" w:rsidR="00CE3C77" w:rsidRDefault="00142C50">
            <w:pPr>
              <w:rPr>
                <w:b/>
              </w:rPr>
            </w:pPr>
            <w:r>
              <w:rPr>
                <w:b/>
              </w:rPr>
              <w:t>winkelwagen page af Akram</w:t>
            </w:r>
          </w:p>
          <w:p w14:paraId="29CC4CB8" w14:textId="691E0E58" w:rsidR="00142C50" w:rsidRDefault="00142C50">
            <w:pPr>
              <w:rPr>
                <w:b/>
              </w:rPr>
            </w:pPr>
            <w:r>
              <w:rPr>
                <w:b/>
              </w:rPr>
              <w:t xml:space="preserve">bezig met de inlog page </w:t>
            </w:r>
            <w:proofErr w:type="spellStart"/>
            <w:r>
              <w:rPr>
                <w:b/>
              </w:rPr>
              <w:t>Hamza</w:t>
            </w:r>
            <w:proofErr w:type="spellEnd"/>
          </w:p>
          <w:p w14:paraId="7DC90424" w14:textId="02FBCB8E" w:rsidR="00142C50" w:rsidRDefault="00142C50">
            <w:pPr>
              <w:rPr>
                <w:b/>
              </w:rPr>
            </w:pPr>
            <w:r>
              <w:rPr>
                <w:b/>
              </w:rPr>
              <w:t xml:space="preserve">bezig met de </w:t>
            </w:r>
            <w:proofErr w:type="spellStart"/>
            <w:r>
              <w:rPr>
                <w:b/>
              </w:rPr>
              <w:t>admin</w:t>
            </w:r>
            <w:proofErr w:type="spellEnd"/>
            <w:r>
              <w:rPr>
                <w:b/>
              </w:rPr>
              <w:t xml:space="preserve"> page </w:t>
            </w:r>
            <w:proofErr w:type="spellStart"/>
            <w:r>
              <w:rPr>
                <w:b/>
              </w:rPr>
              <w:t>Azad</w:t>
            </w:r>
            <w:proofErr w:type="spellEnd"/>
          </w:p>
          <w:p w14:paraId="2D3040DE" w14:textId="77777777" w:rsidR="00142C50" w:rsidRDefault="00142C50">
            <w:pPr>
              <w:rPr>
                <w:b/>
              </w:rPr>
            </w:pPr>
          </w:p>
          <w:p w14:paraId="3931970C" w14:textId="77777777" w:rsidR="00142C50" w:rsidRDefault="00142C50">
            <w:pPr>
              <w:rPr>
                <w:b/>
              </w:rPr>
            </w:pPr>
          </w:p>
          <w:p w14:paraId="0C9AAF26" w14:textId="77777777" w:rsidR="00CE3C77" w:rsidRDefault="00CE3C77">
            <w:pPr>
              <w:rPr>
                <w:b/>
              </w:rPr>
            </w:pPr>
          </w:p>
        </w:tc>
      </w:tr>
      <w:tr w:rsidR="00CE3C77" w14:paraId="149E92BB" w14:textId="77777777">
        <w:tc>
          <w:tcPr>
            <w:tcW w:w="9004" w:type="dxa"/>
            <w:gridSpan w:val="4"/>
          </w:tcPr>
          <w:p w14:paraId="58281445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>
        <w:tc>
          <w:tcPr>
            <w:tcW w:w="1653" w:type="dxa"/>
          </w:tcPr>
          <w:p w14:paraId="226FC67C" w14:textId="77777777" w:rsidR="00CE3C77" w:rsidRDefault="00CE3C77">
            <w:r>
              <w:t xml:space="preserve">   </w:t>
            </w:r>
          </w:p>
          <w:p w14:paraId="351E3F84" w14:textId="77777777" w:rsidR="00CE3C77" w:rsidRDefault="00CE3C77">
            <w:r>
              <w:t xml:space="preserve">  Ja</w:t>
            </w:r>
          </w:p>
          <w:p w14:paraId="647774D5" w14:textId="77777777" w:rsidR="00CE3C77" w:rsidRDefault="00CE3C77"/>
          <w:p w14:paraId="55C9ECF7" w14:textId="2CBD875C" w:rsidR="00CE3C77" w:rsidRDefault="00142C50">
            <w:pPr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351" w:type="dxa"/>
            <w:gridSpan w:val="3"/>
          </w:tcPr>
          <w:p w14:paraId="3E94948D" w14:textId="77777777" w:rsidR="00CE3C77" w:rsidRDefault="00CE3C77"/>
          <w:p w14:paraId="6513B060" w14:textId="77777777" w:rsidR="00CE3C77" w:rsidRDefault="00CE3C77">
            <w:r>
              <w:t xml:space="preserve">  Nee</w:t>
            </w:r>
          </w:p>
          <w:p w14:paraId="3F6233D5" w14:textId="77777777" w:rsidR="00CE3C77" w:rsidRDefault="00CE3C77">
            <w:r>
              <w:t xml:space="preserve">  Reden: </w:t>
            </w:r>
          </w:p>
          <w:p w14:paraId="356B4DDE" w14:textId="77777777" w:rsidR="00CE3C77" w:rsidRDefault="00CE3C77"/>
          <w:p w14:paraId="70970F2B" w14:textId="77777777" w:rsidR="00CE3C77" w:rsidRDefault="00CE3C77">
            <w:r>
              <w:t xml:space="preserve">  Oplossing:</w:t>
            </w:r>
          </w:p>
          <w:p w14:paraId="6E2DD66F" w14:textId="77777777" w:rsidR="00CE3C77" w:rsidRDefault="00CE3C77"/>
          <w:p w14:paraId="6F885D3A" w14:textId="77777777" w:rsidR="00CE3C77" w:rsidRDefault="00CE3C77">
            <w:pPr>
              <w:rPr>
                <w:b/>
              </w:rPr>
            </w:pPr>
          </w:p>
        </w:tc>
      </w:tr>
      <w:tr w:rsidR="00CE3C77" w14:paraId="4FB11713" w14:textId="77777777">
        <w:tc>
          <w:tcPr>
            <w:tcW w:w="9004" w:type="dxa"/>
            <w:gridSpan w:val="4"/>
          </w:tcPr>
          <w:p w14:paraId="4ACDAEA0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>
        <w:tc>
          <w:tcPr>
            <w:tcW w:w="1653" w:type="dxa"/>
          </w:tcPr>
          <w:p w14:paraId="57CF23C5" w14:textId="77777777" w:rsidR="00CE3C77" w:rsidRDefault="00CE3C77"/>
          <w:p w14:paraId="409C1DAC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402B38E9" w14:textId="3462E120" w:rsidR="00CE3C77" w:rsidRPr="00E415B8" w:rsidRDefault="00142C50">
            <w:r>
              <w:t>NEE</w:t>
            </w:r>
          </w:p>
        </w:tc>
        <w:tc>
          <w:tcPr>
            <w:tcW w:w="7351" w:type="dxa"/>
            <w:gridSpan w:val="3"/>
          </w:tcPr>
          <w:p w14:paraId="55330BEC" w14:textId="77777777" w:rsidR="00CE3C77" w:rsidRDefault="00CE3C77"/>
          <w:p w14:paraId="225D4F4D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/>
          <w:p w14:paraId="742A8775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/>
          <w:p w14:paraId="4EBE1843" w14:textId="77777777" w:rsidR="00CE3C77" w:rsidRPr="00E415B8" w:rsidRDefault="00CE3C77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3B192F0F">
        <w:tc>
          <w:tcPr>
            <w:tcW w:w="5778" w:type="dxa"/>
            <w:gridSpan w:val="2"/>
          </w:tcPr>
          <w:p w14:paraId="1149261B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>
            <w:pPr>
              <w:rPr>
                <w:b/>
              </w:rPr>
            </w:pPr>
          </w:p>
          <w:p w14:paraId="6CC7D9AD" w14:textId="000B8913" w:rsidR="00CE3C77" w:rsidRPr="0084600E" w:rsidRDefault="56F89915" w:rsidP="3B192F0F">
            <w:pPr>
              <w:rPr>
                <w:b/>
                <w:bCs/>
              </w:rPr>
            </w:pPr>
            <w:r w:rsidRPr="3B192F0F">
              <w:rPr>
                <w:b/>
                <w:bCs/>
              </w:rPr>
              <w:t>18-10-2024</w:t>
            </w:r>
          </w:p>
        </w:tc>
        <w:tc>
          <w:tcPr>
            <w:tcW w:w="1552" w:type="dxa"/>
          </w:tcPr>
          <w:p w14:paraId="49F6AEB8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21BEE3EB" w:rsidR="00CE3C77" w:rsidRDefault="00937245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7B95AA28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5160E312" w14:textId="77777777" w:rsidTr="3B192F0F">
        <w:tc>
          <w:tcPr>
            <w:tcW w:w="9004" w:type="dxa"/>
            <w:gridSpan w:val="4"/>
          </w:tcPr>
          <w:p w14:paraId="202F3964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>
            <w:pPr>
              <w:rPr>
                <w:b/>
              </w:rPr>
            </w:pPr>
          </w:p>
          <w:p w14:paraId="3B1A9077" w14:textId="4759C2E6" w:rsidR="00CE3C77" w:rsidRDefault="30FD4B0F" w:rsidP="3B192F0F">
            <w:pPr>
              <w:rPr>
                <w:b/>
                <w:bCs/>
              </w:rPr>
            </w:pPr>
            <w:proofErr w:type="spellStart"/>
            <w:r w:rsidRPr="3B192F0F">
              <w:rPr>
                <w:b/>
                <w:bCs/>
              </w:rPr>
              <w:t>Admin</w:t>
            </w:r>
            <w:proofErr w:type="spellEnd"/>
            <w:r w:rsidRPr="3B192F0F">
              <w:rPr>
                <w:b/>
                <w:bCs/>
              </w:rPr>
              <w:t xml:space="preserve"> pagina is af door </w:t>
            </w:r>
            <w:proofErr w:type="spellStart"/>
            <w:r w:rsidRPr="3B192F0F">
              <w:rPr>
                <w:b/>
                <w:bCs/>
              </w:rPr>
              <w:t>azad</w:t>
            </w:r>
            <w:proofErr w:type="spellEnd"/>
            <w:r w:rsidR="00CE3C77">
              <w:br/>
            </w:r>
            <w:r w:rsidR="09578CE5" w:rsidRPr="3B192F0F">
              <w:rPr>
                <w:b/>
                <w:bCs/>
              </w:rPr>
              <w:t xml:space="preserve">login pagina is af door </w:t>
            </w:r>
            <w:proofErr w:type="spellStart"/>
            <w:r w:rsidR="09578CE5" w:rsidRPr="3B192F0F">
              <w:rPr>
                <w:b/>
                <w:bCs/>
              </w:rPr>
              <w:t>hamza</w:t>
            </w:r>
            <w:proofErr w:type="spellEnd"/>
            <w:r w:rsidR="00CE3C77">
              <w:br/>
            </w:r>
            <w:proofErr w:type="spellStart"/>
            <w:r w:rsidR="3F5761DF" w:rsidRPr="3B192F0F">
              <w:rPr>
                <w:b/>
                <w:bCs/>
              </w:rPr>
              <w:t>akram</w:t>
            </w:r>
            <w:proofErr w:type="spellEnd"/>
            <w:r w:rsidR="3F5761DF" w:rsidRPr="3B192F0F">
              <w:rPr>
                <w:b/>
                <w:bCs/>
              </w:rPr>
              <w:t xml:space="preserve"> is bezig met winkelwagen en </w:t>
            </w:r>
            <w:proofErr w:type="spellStart"/>
            <w:r w:rsidR="3F5761DF" w:rsidRPr="3B192F0F">
              <w:rPr>
                <w:b/>
                <w:bCs/>
              </w:rPr>
              <w:t>css</w:t>
            </w:r>
            <w:proofErr w:type="spellEnd"/>
            <w:r w:rsidR="3F5761DF" w:rsidRPr="3B192F0F">
              <w:rPr>
                <w:b/>
                <w:bCs/>
              </w:rPr>
              <w:t xml:space="preserve"> ervan</w:t>
            </w:r>
          </w:p>
          <w:p w14:paraId="0524E5AC" w14:textId="77777777" w:rsidR="00CE3C77" w:rsidRDefault="00CE3C77">
            <w:pPr>
              <w:rPr>
                <w:b/>
              </w:rPr>
            </w:pPr>
          </w:p>
          <w:p w14:paraId="738BB30D" w14:textId="77777777" w:rsidR="00CE3C77" w:rsidRDefault="00CE3C77">
            <w:pPr>
              <w:rPr>
                <w:b/>
              </w:rPr>
            </w:pPr>
          </w:p>
        </w:tc>
      </w:tr>
      <w:tr w:rsidR="00CE3C77" w14:paraId="0A71580C" w14:textId="77777777" w:rsidTr="3B192F0F">
        <w:tc>
          <w:tcPr>
            <w:tcW w:w="9004" w:type="dxa"/>
            <w:gridSpan w:val="4"/>
          </w:tcPr>
          <w:p w14:paraId="0CF4125E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3B192F0F">
        <w:tc>
          <w:tcPr>
            <w:tcW w:w="1653" w:type="dxa"/>
          </w:tcPr>
          <w:p w14:paraId="394B8B2B" w14:textId="77777777" w:rsidR="00CE3C77" w:rsidRDefault="00CE3C77">
            <w:r>
              <w:t xml:space="preserve">   </w:t>
            </w:r>
          </w:p>
          <w:p w14:paraId="2226BD0D" w14:textId="77777777" w:rsidR="00CE3C77" w:rsidRDefault="00CE3C77">
            <w:r>
              <w:t xml:space="preserve">  Ja</w:t>
            </w:r>
          </w:p>
          <w:p w14:paraId="432F59B0" w14:textId="536EFE93" w:rsidR="00CE3C77" w:rsidRDefault="1A988067">
            <w:r>
              <w:t>Ja</w:t>
            </w:r>
          </w:p>
          <w:p w14:paraId="0A909719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/>
          <w:p w14:paraId="14BE7BFD" w14:textId="77777777" w:rsidR="00CE3C77" w:rsidRDefault="00CE3C77">
            <w:r>
              <w:t xml:space="preserve">  Nee</w:t>
            </w:r>
          </w:p>
          <w:p w14:paraId="6AA743FE" w14:textId="77777777" w:rsidR="00CE3C77" w:rsidRDefault="00CE3C77">
            <w:r>
              <w:t xml:space="preserve">  Reden: </w:t>
            </w:r>
          </w:p>
          <w:p w14:paraId="2DE8521F" w14:textId="77777777" w:rsidR="00CE3C77" w:rsidRDefault="00CE3C77"/>
          <w:p w14:paraId="44A349DA" w14:textId="77777777" w:rsidR="00CE3C77" w:rsidRDefault="00CE3C77">
            <w:r>
              <w:lastRenderedPageBreak/>
              <w:t xml:space="preserve">  Oplossing:</w:t>
            </w:r>
          </w:p>
          <w:p w14:paraId="4754FAD3" w14:textId="77777777" w:rsidR="00CE3C77" w:rsidRDefault="00CE3C77"/>
          <w:p w14:paraId="22274732" w14:textId="77777777" w:rsidR="00CE3C77" w:rsidRDefault="00CE3C77">
            <w:pPr>
              <w:rPr>
                <w:b/>
              </w:rPr>
            </w:pPr>
          </w:p>
        </w:tc>
      </w:tr>
      <w:tr w:rsidR="00CE3C77" w:rsidRPr="005F2697" w14:paraId="6FE05723" w14:textId="77777777" w:rsidTr="3B192F0F">
        <w:tc>
          <w:tcPr>
            <w:tcW w:w="9004" w:type="dxa"/>
            <w:gridSpan w:val="4"/>
          </w:tcPr>
          <w:p w14:paraId="3E94DC9D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3B192F0F">
        <w:tc>
          <w:tcPr>
            <w:tcW w:w="1653" w:type="dxa"/>
          </w:tcPr>
          <w:p w14:paraId="0C7BCD55" w14:textId="77777777" w:rsidR="00CE3C77" w:rsidRDefault="00CE3C77"/>
          <w:p w14:paraId="0480F3D9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621787A0" w14:textId="4C322754" w:rsidR="00CE3C77" w:rsidRPr="00E415B8" w:rsidRDefault="65C520A3">
            <w:r>
              <w:t>JA</w:t>
            </w:r>
          </w:p>
        </w:tc>
        <w:tc>
          <w:tcPr>
            <w:tcW w:w="7351" w:type="dxa"/>
            <w:gridSpan w:val="3"/>
          </w:tcPr>
          <w:p w14:paraId="3BBADD04" w14:textId="77777777" w:rsidR="00CE3C77" w:rsidRDefault="00CE3C77"/>
          <w:p w14:paraId="0ABDBEC5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/>
          <w:p w14:paraId="69A3D7C1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/>
          <w:p w14:paraId="0073115C" w14:textId="77777777" w:rsidR="00CE3C77" w:rsidRPr="00E415B8" w:rsidRDefault="00CE3C77"/>
        </w:tc>
      </w:tr>
    </w:tbl>
    <w:p w14:paraId="5C920B74" w14:textId="58B0F719" w:rsidR="00CE3C77" w:rsidRDefault="00937245" w:rsidP="00CE3C77">
      <w:pPr>
        <w:rPr>
          <w:i/>
        </w:rPr>
      </w:pPr>
      <w:r w:rsidRPr="00937245">
        <w:rPr>
          <w:i/>
        </w:rPr>
        <w:drawing>
          <wp:inline distT="0" distB="0" distL="0" distR="0" wp14:anchorId="18046FA6" wp14:editId="4F7CF3A2">
            <wp:extent cx="5760720" cy="2724150"/>
            <wp:effectExtent l="0" t="0" r="0" b="0"/>
            <wp:docPr id="70352720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27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>
        <w:tc>
          <w:tcPr>
            <w:tcW w:w="5778" w:type="dxa"/>
            <w:gridSpan w:val="2"/>
          </w:tcPr>
          <w:p w14:paraId="2AF83B7B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>
            <w:pPr>
              <w:rPr>
                <w:b/>
              </w:rPr>
            </w:pPr>
          </w:p>
          <w:p w14:paraId="2BB6A766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>
            <w:pPr>
              <w:rPr>
                <w:b/>
              </w:rPr>
            </w:pPr>
          </w:p>
          <w:p w14:paraId="6E00FEA0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003F4432" w14:textId="77777777">
        <w:tc>
          <w:tcPr>
            <w:tcW w:w="9004" w:type="dxa"/>
            <w:gridSpan w:val="4"/>
          </w:tcPr>
          <w:p w14:paraId="0FA15779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>
            <w:pPr>
              <w:rPr>
                <w:b/>
              </w:rPr>
            </w:pPr>
          </w:p>
          <w:p w14:paraId="5461494C" w14:textId="77777777" w:rsidR="00CE3C77" w:rsidRDefault="00CE3C77">
            <w:pPr>
              <w:rPr>
                <w:b/>
              </w:rPr>
            </w:pPr>
          </w:p>
          <w:p w14:paraId="3345D183" w14:textId="77777777" w:rsidR="00CE3C77" w:rsidRDefault="00CE3C77">
            <w:pPr>
              <w:rPr>
                <w:b/>
              </w:rPr>
            </w:pPr>
          </w:p>
          <w:p w14:paraId="18834D75" w14:textId="77777777" w:rsidR="00CE3C77" w:rsidRDefault="00CE3C77">
            <w:pPr>
              <w:rPr>
                <w:b/>
              </w:rPr>
            </w:pPr>
          </w:p>
        </w:tc>
      </w:tr>
      <w:tr w:rsidR="00CE3C77" w14:paraId="11AD6CC2" w14:textId="77777777">
        <w:tc>
          <w:tcPr>
            <w:tcW w:w="9004" w:type="dxa"/>
            <w:gridSpan w:val="4"/>
          </w:tcPr>
          <w:p w14:paraId="1627D89B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>
        <w:tc>
          <w:tcPr>
            <w:tcW w:w="1653" w:type="dxa"/>
          </w:tcPr>
          <w:p w14:paraId="45320408" w14:textId="77777777" w:rsidR="00CE3C77" w:rsidRDefault="00CE3C77">
            <w:r>
              <w:t xml:space="preserve">   </w:t>
            </w:r>
          </w:p>
          <w:p w14:paraId="2AD183BA" w14:textId="77777777" w:rsidR="00CE3C77" w:rsidRDefault="00CE3C77">
            <w:r>
              <w:t xml:space="preserve">  Ja</w:t>
            </w:r>
          </w:p>
          <w:p w14:paraId="42B733F0" w14:textId="77777777" w:rsidR="00CE3C77" w:rsidRDefault="00CE3C77"/>
          <w:p w14:paraId="09504EF7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/>
          <w:p w14:paraId="27D7C89A" w14:textId="77777777" w:rsidR="00CE3C77" w:rsidRDefault="00CE3C77">
            <w:r>
              <w:t xml:space="preserve">  Nee</w:t>
            </w:r>
          </w:p>
          <w:p w14:paraId="1C378334" w14:textId="77777777" w:rsidR="00CE3C77" w:rsidRDefault="00CE3C77">
            <w:r>
              <w:t xml:space="preserve">  Reden: </w:t>
            </w:r>
          </w:p>
          <w:p w14:paraId="18B131C4" w14:textId="77777777" w:rsidR="00CE3C77" w:rsidRDefault="00CE3C77"/>
          <w:p w14:paraId="60CEF7CE" w14:textId="77777777" w:rsidR="00CE3C77" w:rsidRDefault="00CE3C77">
            <w:r>
              <w:t xml:space="preserve">  Oplossing:</w:t>
            </w:r>
          </w:p>
          <w:p w14:paraId="7F057E3C" w14:textId="77777777" w:rsidR="00CE3C77" w:rsidRDefault="00CE3C77"/>
          <w:p w14:paraId="10C8D34A" w14:textId="77777777" w:rsidR="00CE3C77" w:rsidRDefault="00CE3C77">
            <w:pPr>
              <w:rPr>
                <w:b/>
              </w:rPr>
            </w:pPr>
          </w:p>
        </w:tc>
      </w:tr>
      <w:tr w:rsidR="00CE3C77" w14:paraId="1E4F62DC" w14:textId="77777777">
        <w:tc>
          <w:tcPr>
            <w:tcW w:w="9004" w:type="dxa"/>
            <w:gridSpan w:val="4"/>
          </w:tcPr>
          <w:p w14:paraId="5849B270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>
        <w:tc>
          <w:tcPr>
            <w:tcW w:w="1653" w:type="dxa"/>
          </w:tcPr>
          <w:p w14:paraId="6690422C" w14:textId="77777777" w:rsidR="00CE3C77" w:rsidRDefault="00CE3C77"/>
          <w:p w14:paraId="4747914A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/>
        </w:tc>
        <w:tc>
          <w:tcPr>
            <w:tcW w:w="7351" w:type="dxa"/>
            <w:gridSpan w:val="3"/>
          </w:tcPr>
          <w:p w14:paraId="7A76CDDF" w14:textId="77777777" w:rsidR="00CE3C77" w:rsidRDefault="00CE3C77"/>
          <w:p w14:paraId="3AC4D41B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/>
          <w:p w14:paraId="368E4D15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/>
          <w:p w14:paraId="23BB6F0A" w14:textId="77777777" w:rsidR="00CE3C77" w:rsidRPr="00E415B8" w:rsidRDefault="00CE3C77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>
        <w:tc>
          <w:tcPr>
            <w:tcW w:w="5778" w:type="dxa"/>
            <w:gridSpan w:val="2"/>
          </w:tcPr>
          <w:p w14:paraId="60C6B151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>
            <w:pPr>
              <w:rPr>
                <w:b/>
              </w:rPr>
            </w:pPr>
          </w:p>
          <w:p w14:paraId="3EA0CF12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>
            <w:pPr>
              <w:rPr>
                <w:b/>
              </w:rPr>
            </w:pPr>
          </w:p>
          <w:p w14:paraId="385DC7C2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5979DE4C" w14:textId="77777777">
        <w:tc>
          <w:tcPr>
            <w:tcW w:w="9004" w:type="dxa"/>
            <w:gridSpan w:val="4"/>
          </w:tcPr>
          <w:p w14:paraId="2A498031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>
            <w:pPr>
              <w:rPr>
                <w:b/>
              </w:rPr>
            </w:pPr>
          </w:p>
          <w:p w14:paraId="66AC2C9F" w14:textId="77777777" w:rsidR="00CE3C77" w:rsidRDefault="00CE3C77">
            <w:pPr>
              <w:rPr>
                <w:b/>
              </w:rPr>
            </w:pPr>
          </w:p>
          <w:p w14:paraId="7638C565" w14:textId="77777777" w:rsidR="00CE3C77" w:rsidRDefault="00CE3C77">
            <w:pPr>
              <w:rPr>
                <w:b/>
              </w:rPr>
            </w:pPr>
          </w:p>
          <w:p w14:paraId="7AF9BAA2" w14:textId="77777777" w:rsidR="00CE3C77" w:rsidRDefault="00CE3C77">
            <w:pPr>
              <w:rPr>
                <w:b/>
              </w:rPr>
            </w:pPr>
          </w:p>
        </w:tc>
      </w:tr>
      <w:tr w:rsidR="00CE3C77" w14:paraId="6A752315" w14:textId="77777777">
        <w:tc>
          <w:tcPr>
            <w:tcW w:w="9004" w:type="dxa"/>
            <w:gridSpan w:val="4"/>
          </w:tcPr>
          <w:p w14:paraId="3351F6C8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>
        <w:tc>
          <w:tcPr>
            <w:tcW w:w="1653" w:type="dxa"/>
          </w:tcPr>
          <w:p w14:paraId="2ACFC0F6" w14:textId="77777777" w:rsidR="00CE3C77" w:rsidRDefault="00CE3C77">
            <w:r>
              <w:t xml:space="preserve">   </w:t>
            </w:r>
          </w:p>
          <w:p w14:paraId="7F2A5928" w14:textId="77777777" w:rsidR="00CE3C77" w:rsidRDefault="00CE3C77">
            <w:r>
              <w:t xml:space="preserve">  Ja</w:t>
            </w:r>
          </w:p>
          <w:p w14:paraId="16AB51CA" w14:textId="77777777" w:rsidR="00CE3C77" w:rsidRDefault="00CE3C77"/>
          <w:p w14:paraId="456D6868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/>
          <w:p w14:paraId="0D6B02E5" w14:textId="77777777" w:rsidR="00CE3C77" w:rsidRDefault="00CE3C77">
            <w:r>
              <w:t xml:space="preserve">  Nee</w:t>
            </w:r>
          </w:p>
          <w:p w14:paraId="5D5ABFCA" w14:textId="77777777" w:rsidR="00CE3C77" w:rsidRDefault="00CE3C77">
            <w:r>
              <w:t xml:space="preserve">  Reden: </w:t>
            </w:r>
          </w:p>
          <w:p w14:paraId="7D7C95DA" w14:textId="77777777" w:rsidR="00CE3C77" w:rsidRDefault="00CE3C77"/>
          <w:p w14:paraId="2F8DB47F" w14:textId="77777777" w:rsidR="00CE3C77" w:rsidRDefault="00CE3C77">
            <w:r>
              <w:t xml:space="preserve">  Oplossing:</w:t>
            </w:r>
          </w:p>
          <w:p w14:paraId="6A523FFB" w14:textId="77777777" w:rsidR="00CE3C77" w:rsidRDefault="00CE3C77"/>
          <w:p w14:paraId="706D63D6" w14:textId="77777777" w:rsidR="00CE3C77" w:rsidRDefault="00CE3C77">
            <w:pPr>
              <w:rPr>
                <w:b/>
              </w:rPr>
            </w:pPr>
          </w:p>
        </w:tc>
      </w:tr>
      <w:tr w:rsidR="00CE3C77" w:rsidRPr="005F2697" w14:paraId="21A69827" w14:textId="77777777">
        <w:tc>
          <w:tcPr>
            <w:tcW w:w="9004" w:type="dxa"/>
            <w:gridSpan w:val="4"/>
          </w:tcPr>
          <w:p w14:paraId="0DA8D957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>
        <w:tc>
          <w:tcPr>
            <w:tcW w:w="1653" w:type="dxa"/>
          </w:tcPr>
          <w:p w14:paraId="0F27D6D4" w14:textId="77777777" w:rsidR="00CE3C77" w:rsidRDefault="00CE3C77"/>
          <w:p w14:paraId="06694182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/>
        </w:tc>
        <w:tc>
          <w:tcPr>
            <w:tcW w:w="7351" w:type="dxa"/>
            <w:gridSpan w:val="3"/>
          </w:tcPr>
          <w:p w14:paraId="7C1C29BA" w14:textId="77777777" w:rsidR="00CE3C77" w:rsidRDefault="00CE3C77"/>
          <w:p w14:paraId="5F79C9DE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/>
          <w:p w14:paraId="1B067B26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/>
          <w:p w14:paraId="73F72550" w14:textId="77777777" w:rsidR="00CE3C77" w:rsidRPr="00E415B8" w:rsidRDefault="00CE3C77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De 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>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 xml:space="preserve"> kan het werk accepteren of weigeren!</w:t>
            </w:r>
          </w:p>
          <w:p w14:paraId="503A4E42" w14:textId="77777777" w:rsidR="007279B0" w:rsidRPr="0084600E" w:rsidRDefault="007279B0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673821F0" w:rsidR="000B25BA" w:rsidRPr="0084600E" w:rsidRDefault="00937245" w:rsidP="000B25BA">
            <w:pPr>
              <w:rPr>
                <w:b/>
              </w:rPr>
            </w:pPr>
            <w:r>
              <w:rPr>
                <w:b/>
              </w:rPr>
              <w:t>18-10-2024</w:t>
            </w: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>
        <w:tc>
          <w:tcPr>
            <w:tcW w:w="8928" w:type="dxa"/>
            <w:gridSpan w:val="3"/>
          </w:tcPr>
          <w:p w14:paraId="503A4E4A" w14:textId="77777777" w:rsidR="00FD2F80" w:rsidRPr="0084600E" w:rsidRDefault="00FD2F80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>
            <w:pPr>
              <w:rPr>
                <w:b/>
              </w:rPr>
            </w:pPr>
          </w:p>
          <w:p w14:paraId="503A4E4C" w14:textId="50AFA019" w:rsidR="00FD2F80" w:rsidRDefault="00937245">
            <w:pPr>
              <w:rPr>
                <w:b/>
              </w:rPr>
            </w:pPr>
            <w:r>
              <w:rPr>
                <w:b/>
              </w:rPr>
              <w:t xml:space="preserve">Dat er zonder goeie planning weinig resultaat is. </w:t>
            </w:r>
          </w:p>
          <w:p w14:paraId="503A4E4D" w14:textId="77777777" w:rsidR="00FD2F80" w:rsidRDefault="00FD2F80">
            <w:pPr>
              <w:rPr>
                <w:b/>
              </w:rPr>
            </w:pPr>
          </w:p>
          <w:p w14:paraId="503A4E4E" w14:textId="77777777" w:rsidR="00FD2F80" w:rsidRPr="0084600E" w:rsidRDefault="00FD2F80">
            <w:pPr>
              <w:rPr>
                <w:b/>
              </w:rPr>
            </w:pPr>
          </w:p>
          <w:p w14:paraId="503A4E4F" w14:textId="77777777" w:rsidR="00FD2F80" w:rsidRDefault="00FD2F80">
            <w:pPr>
              <w:rPr>
                <w:b/>
              </w:rPr>
            </w:pPr>
          </w:p>
          <w:p w14:paraId="503A4E50" w14:textId="77777777" w:rsidR="00FD2F80" w:rsidRPr="0084600E" w:rsidRDefault="00FD2F80">
            <w:pPr>
              <w:rPr>
                <w:b/>
              </w:rPr>
            </w:pPr>
          </w:p>
          <w:p w14:paraId="503A4E51" w14:textId="77777777" w:rsidR="00FD2F80" w:rsidRPr="0084600E" w:rsidRDefault="00FD2F80">
            <w:pPr>
              <w:rPr>
                <w:b/>
              </w:rPr>
            </w:pPr>
          </w:p>
        </w:tc>
      </w:tr>
      <w:tr w:rsidR="00FD2F80" w:rsidRPr="0084600E" w14:paraId="503A4E5A" w14:textId="77777777">
        <w:tc>
          <w:tcPr>
            <w:tcW w:w="8928" w:type="dxa"/>
            <w:gridSpan w:val="3"/>
          </w:tcPr>
          <w:p w14:paraId="503A4E53" w14:textId="77777777" w:rsidR="00FD2F80" w:rsidRPr="0084600E" w:rsidRDefault="00FD2F80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>
            <w:pPr>
              <w:rPr>
                <w:b/>
              </w:rPr>
            </w:pPr>
          </w:p>
          <w:p w14:paraId="503A4E55" w14:textId="14D975C1" w:rsidR="00FD2F80" w:rsidRDefault="00937245">
            <w:pPr>
              <w:rPr>
                <w:b/>
              </w:rPr>
            </w:pPr>
            <w:r>
              <w:rPr>
                <w:b/>
              </w:rPr>
              <w:t xml:space="preserve">Communicatie kan beter. </w:t>
            </w:r>
          </w:p>
          <w:p w14:paraId="503A4E56" w14:textId="77777777" w:rsidR="00FD2F80" w:rsidRPr="0084600E" w:rsidRDefault="00FD2F80">
            <w:pPr>
              <w:rPr>
                <w:b/>
              </w:rPr>
            </w:pPr>
          </w:p>
          <w:p w14:paraId="503A4E57" w14:textId="77777777" w:rsidR="00FD2F80" w:rsidRPr="0084600E" w:rsidRDefault="00FD2F80">
            <w:pPr>
              <w:rPr>
                <w:b/>
              </w:rPr>
            </w:pPr>
          </w:p>
          <w:p w14:paraId="503A4E58" w14:textId="77777777" w:rsidR="00FD2F80" w:rsidRDefault="00FD2F80">
            <w:pPr>
              <w:rPr>
                <w:b/>
              </w:rPr>
            </w:pPr>
          </w:p>
          <w:p w14:paraId="503A4E59" w14:textId="77777777" w:rsidR="00FD2F80" w:rsidRPr="0084600E" w:rsidRDefault="00FD2F80">
            <w:pPr>
              <w:rPr>
                <w:b/>
              </w:rPr>
            </w:pPr>
          </w:p>
        </w:tc>
      </w:tr>
      <w:tr w:rsidR="00FD2F80" w:rsidRPr="0084600E" w14:paraId="503A4E61" w14:textId="77777777">
        <w:tc>
          <w:tcPr>
            <w:tcW w:w="8928" w:type="dxa"/>
            <w:gridSpan w:val="3"/>
          </w:tcPr>
          <w:p w14:paraId="503A4E5B" w14:textId="77777777" w:rsidR="00FD2F80" w:rsidRDefault="00FD2F80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>
            <w:pPr>
              <w:rPr>
                <w:b/>
              </w:rPr>
            </w:pPr>
          </w:p>
          <w:p w14:paraId="503A4E5E" w14:textId="77777777" w:rsidR="00FD2F80" w:rsidRDefault="00FD2F80">
            <w:pPr>
              <w:rPr>
                <w:b/>
              </w:rPr>
            </w:pPr>
          </w:p>
          <w:p w14:paraId="503A4E5F" w14:textId="77777777" w:rsidR="00FD2F80" w:rsidRDefault="00FD2F80">
            <w:pPr>
              <w:rPr>
                <w:b/>
              </w:rPr>
            </w:pPr>
          </w:p>
          <w:p w14:paraId="503A4E60" w14:textId="77777777" w:rsidR="00FD2F80" w:rsidRPr="0084600E" w:rsidRDefault="00FD2F80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>
            <w:pPr>
              <w:rPr>
                <w:b/>
              </w:rPr>
            </w:pPr>
          </w:p>
          <w:p w14:paraId="503A4E69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>
            <w:pPr>
              <w:rPr>
                <w:b/>
              </w:rPr>
            </w:pPr>
          </w:p>
          <w:p w14:paraId="503A4E6C" w14:textId="77777777" w:rsidR="000B25BA" w:rsidRPr="0084600E" w:rsidRDefault="000B25BA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70" w14:textId="3A12D99E" w:rsidR="0084600E" w:rsidRDefault="00937245" w:rsidP="005F2697">
            <w:pPr>
              <w:rPr>
                <w:b/>
              </w:rPr>
            </w:pPr>
            <w:r>
              <w:rPr>
                <w:b/>
              </w:rPr>
              <w:t>Alle user-</w:t>
            </w:r>
            <w:proofErr w:type="spellStart"/>
            <w:r>
              <w:rPr>
                <w:b/>
              </w:rPr>
              <w:t>storys</w:t>
            </w:r>
            <w:proofErr w:type="spellEnd"/>
            <w:r>
              <w:rPr>
                <w:b/>
              </w:rPr>
              <w:t xml:space="preserve"> zijn af en goedgekeurd. </w:t>
            </w: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2EB7A921" w:rsidR="0084600E" w:rsidRDefault="00937245" w:rsidP="005F2697">
            <w:pPr>
              <w:rPr>
                <w:b/>
              </w:rPr>
            </w:pPr>
            <w:r>
              <w:rPr>
                <w:b/>
              </w:rPr>
              <w:t xml:space="preserve">Testen, </w:t>
            </w:r>
            <w:proofErr w:type="spellStart"/>
            <w:r>
              <w:rPr>
                <w:b/>
              </w:rPr>
              <w:t>revieuwen</w:t>
            </w:r>
            <w:proofErr w:type="spellEnd"/>
            <w:r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burndown</w:t>
            </w:r>
            <w:proofErr w:type="spellEnd"/>
            <w:r>
              <w:rPr>
                <w:b/>
              </w:rPr>
              <w:t xml:space="preserve"> verbeteren en </w:t>
            </w:r>
            <w:proofErr w:type="spellStart"/>
            <w:r>
              <w:rPr>
                <w:b/>
              </w:rPr>
              <w:t>communciatie</w:t>
            </w:r>
            <w:proofErr w:type="spellEnd"/>
            <w:r>
              <w:rPr>
                <w:b/>
              </w:rPr>
              <w:t xml:space="preserve">. </w:t>
            </w: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3468B6E6" w:rsidR="0084600E" w:rsidRPr="0084600E" w:rsidRDefault="00937245" w:rsidP="005F2697">
            <w:pPr>
              <w:rPr>
                <w:i/>
              </w:rPr>
            </w:pPr>
            <w:r>
              <w:rPr>
                <w:i/>
              </w:rPr>
              <w:t>Meer communicatie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142C50"/>
    <w:rsid w:val="00200764"/>
    <w:rsid w:val="00200AD1"/>
    <w:rsid w:val="002F73D6"/>
    <w:rsid w:val="00300D48"/>
    <w:rsid w:val="003B32F8"/>
    <w:rsid w:val="003D3167"/>
    <w:rsid w:val="004700E8"/>
    <w:rsid w:val="005672FF"/>
    <w:rsid w:val="005D5761"/>
    <w:rsid w:val="005E023C"/>
    <w:rsid w:val="005F2697"/>
    <w:rsid w:val="00676149"/>
    <w:rsid w:val="006E5AB8"/>
    <w:rsid w:val="00706AAC"/>
    <w:rsid w:val="007245B3"/>
    <w:rsid w:val="007279B0"/>
    <w:rsid w:val="0074031A"/>
    <w:rsid w:val="008223ED"/>
    <w:rsid w:val="0084600E"/>
    <w:rsid w:val="008B3CB0"/>
    <w:rsid w:val="008D303F"/>
    <w:rsid w:val="00937245"/>
    <w:rsid w:val="00B97638"/>
    <w:rsid w:val="00C41A1A"/>
    <w:rsid w:val="00C8022D"/>
    <w:rsid w:val="00C819CA"/>
    <w:rsid w:val="00CE3C77"/>
    <w:rsid w:val="00CE70A1"/>
    <w:rsid w:val="00DB38EF"/>
    <w:rsid w:val="00DB3BCB"/>
    <w:rsid w:val="00DD3E51"/>
    <w:rsid w:val="00E415B8"/>
    <w:rsid w:val="00F3026A"/>
    <w:rsid w:val="00F6219E"/>
    <w:rsid w:val="00FD2F80"/>
    <w:rsid w:val="09578CE5"/>
    <w:rsid w:val="1A988067"/>
    <w:rsid w:val="2B21636D"/>
    <w:rsid w:val="30FD4B0F"/>
    <w:rsid w:val="3B192F0F"/>
    <w:rsid w:val="3F5761DF"/>
    <w:rsid w:val="56F89915"/>
    <w:rsid w:val="5D082786"/>
    <w:rsid w:val="65C520A3"/>
    <w:rsid w:val="65E27100"/>
    <w:rsid w:val="7229196D"/>
    <w:rsid w:val="7899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410691C2-3999-40FC-8E89-3C5D5A9E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2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Akram Daidoune</cp:lastModifiedBy>
  <cp:revision>2</cp:revision>
  <cp:lastPrinted>2015-01-20T14:43:00Z</cp:lastPrinted>
  <dcterms:created xsi:type="dcterms:W3CDTF">2024-10-18T11:50:00Z</dcterms:created>
  <dcterms:modified xsi:type="dcterms:W3CDTF">2024-10-18T11:50:00Z</dcterms:modified>
</cp:coreProperties>
</file>